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89B" w14:textId="0F9857D4" w:rsidR="00027EA4" w:rsidRPr="00027EA4" w:rsidRDefault="000C24EA" w:rsidP="00A27A5B">
      <w:pPr>
        <w:pStyle w:val="Heading1"/>
      </w:pPr>
      <w:r>
        <w:t xml:space="preserve">    </w:t>
      </w:r>
      <w:r w:rsidR="004F0278">
        <w:br/>
        <w:t>PENDAHULUAN</w:t>
      </w:r>
    </w:p>
    <w:p w14:paraId="51C8B29C" w14:textId="6CFDCF8D" w:rsidR="004F0278" w:rsidRDefault="004F0278" w:rsidP="004F0278">
      <w:pPr>
        <w:pStyle w:val="Heading2"/>
      </w:pPr>
      <w:r>
        <w:t>Latar Belakang</w:t>
      </w:r>
    </w:p>
    <w:p w14:paraId="46AEC41C" w14:textId="3A52A287" w:rsidR="00140A84" w:rsidRDefault="00140A84"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rsidR="00433F30">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rsidR="00BE3221">
            <w:fldChar w:fldCharType="begin"/>
          </w:r>
          <w:r w:rsidR="00BE3221">
            <w:instrText xml:space="preserve"> CITATION Kus22 \l 1033 </w:instrText>
          </w:r>
          <w:r w:rsidR="00BE3221">
            <w:fldChar w:fldCharType="separate"/>
          </w:r>
          <w:r w:rsidR="004D6EF4">
            <w:t>(Kusumah, Ramadhon, &amp; Fajri, 2022)</w:t>
          </w:r>
          <w:r w:rsidR="00BE3221">
            <w:fldChar w:fldCharType="end"/>
          </w:r>
        </w:sdtContent>
      </w:sdt>
      <w:r w:rsidR="00BE3221">
        <w:t>.</w:t>
      </w:r>
      <w:r w:rsidRPr="00140A84">
        <w:t xml:space="preserve"> Dalam konteks pertanian, sistem informasi dapat membantu petani dalam mengakses informasi terkini mengenai kondisi cuaca, perubahan iklim, teknik bertani yang efektif, harga pasar, dan perkembangan terbaru di sektor pertanian</w:t>
      </w:r>
      <w:r w:rsidR="00A773CD">
        <w:t xml:space="preserve"> </w:t>
      </w:r>
      <w:sdt>
        <w:sdtPr>
          <w:id w:val="1595515447"/>
          <w:citation/>
        </w:sdtPr>
        <w:sdtEndPr/>
        <w:sdtContent>
          <w:r w:rsidR="00A773CD">
            <w:fldChar w:fldCharType="begin"/>
          </w:r>
          <w:r w:rsidR="00A773CD">
            <w:instrText xml:space="preserve"> CITATION Win21 \l 1033 </w:instrText>
          </w:r>
          <w:r w:rsidR="00A773CD">
            <w:fldChar w:fldCharType="separate"/>
          </w:r>
          <w:r w:rsidR="004D6EF4">
            <w:t>(Winarko, Junaidi, &amp; Sinuraya, 2021)</w:t>
          </w:r>
          <w:r w:rsidR="00A773CD">
            <w:fldChar w:fldCharType="end"/>
          </w:r>
        </w:sdtContent>
      </w:sdt>
      <w:r w:rsidRPr="00140A84">
        <w:t>.</w:t>
      </w:r>
    </w:p>
    <w:p w14:paraId="3FDA6C50" w14:textId="1683B3FD" w:rsidR="002443D4" w:rsidRDefault="008143B9" w:rsidP="00815361">
      <w:pPr>
        <w:spacing w:line="480" w:lineRule="auto"/>
        <w:ind w:firstLine="426"/>
      </w:pPr>
      <w:r>
        <w:t xml:space="preserve">Degan adanya </w:t>
      </w:r>
      <w:r w:rsidR="00041269" w:rsidRPr="00041269">
        <w:t xml:space="preserve">sistem informasi memungkinkan kelompok tani untuk mengelola data mereka dengan </w:t>
      </w:r>
      <w:r w:rsidRPr="00815361">
        <w:t>lebih efisien dan akurat</w:t>
      </w:r>
      <w:r w:rsidR="00041269">
        <w:t>,</w:t>
      </w:r>
      <w:r w:rsidR="00041269" w:rsidRPr="00041269">
        <w:t xml:space="preserve"> </w:t>
      </w:r>
      <w:r w:rsidR="00041269">
        <w:t>s</w:t>
      </w:r>
      <w:r w:rsidR="00041269" w:rsidRPr="00041269">
        <w:t xml:space="preserve">istem informasi </w:t>
      </w:r>
      <w:r w:rsidR="00041269">
        <w:t>ini</w:t>
      </w:r>
      <w:r w:rsidR="00041269" w:rsidRPr="00041269">
        <w:t xml:space="preserve"> dirancang khusus guna </w:t>
      </w:r>
      <w:r w:rsidRPr="00815361">
        <w:t xml:space="preserve">membantu </w:t>
      </w:r>
      <w:r w:rsidR="00AD02EA">
        <w:t>mereka dalam mencatat informasi tentang angota kelompok, lahan pertanian, kegiatan pertanian, dan lain-lain</w:t>
      </w:r>
      <w:r w:rsidRPr="00815361">
        <w:t xml:space="preserve"> </w:t>
      </w:r>
      <w:sdt>
        <w:sdtPr>
          <w:id w:val="1777059659"/>
          <w:citation/>
        </w:sdtPr>
        <w:sdtEndPr/>
        <w:sdtContent>
          <w:r w:rsidR="00670762">
            <w:fldChar w:fldCharType="begin"/>
          </w:r>
          <w:r w:rsidR="00670762">
            <w:instrText xml:space="preserve"> CITATION Suh19 \l 1033 </w:instrText>
          </w:r>
          <w:r w:rsidR="00670762">
            <w:fldChar w:fldCharType="separate"/>
          </w:r>
          <w:r w:rsidR="004D6EF4">
            <w:t>(Suherman, 2019)</w:t>
          </w:r>
          <w:r w:rsidR="00670762">
            <w:fldChar w:fldCharType="end"/>
          </w:r>
        </w:sdtContent>
      </w:sdt>
      <w:r w:rsidR="00354A5D" w:rsidRPr="00354A5D">
        <w:t>. Dengan sistem informasi, data dapat diakses, diperbarui, dan dianalisis dengan mudah, sehingga memudahkan pengambilan keputusan yang lebih baik</w:t>
      </w:r>
      <w:r w:rsidR="004D6EF4">
        <w:t xml:space="preserve"> </w:t>
      </w:r>
      <w:sdt>
        <w:sdtPr>
          <w:id w:val="377749680"/>
          <w:citation/>
        </w:sdtPr>
        <w:sdtEndPr/>
        <w:sdtContent>
          <w:r w:rsidR="004D6EF4">
            <w:fldChar w:fldCharType="begin"/>
          </w:r>
          <w:r w:rsidR="004D6EF4">
            <w:instrText xml:space="preserve"> CITATION Tho \l 1033 </w:instrText>
          </w:r>
          <w:r w:rsidR="004D6EF4">
            <w:fldChar w:fldCharType="separate"/>
          </w:r>
          <w:r w:rsidR="004D6EF4">
            <w:t>(Thomas, 2013)</w:t>
          </w:r>
          <w:r w:rsidR="004D6EF4">
            <w:fldChar w:fldCharType="end"/>
          </w:r>
        </w:sdtContent>
      </w:sdt>
      <w:r w:rsidR="00EA2E7F">
        <w:t>.</w:t>
      </w:r>
      <w:r w:rsidR="00AE2DA2" w:rsidRPr="00AE2DA2">
        <w:t xml:space="preserve"> Selain manfaat internal bagi kelompok tani, sistem informasi ini juga berkontribusi bagi pengembangan pertanian di </w:t>
      </w:r>
      <w:r w:rsidR="00705647">
        <w:t xml:space="preserve">luar </w:t>
      </w:r>
      <w:r w:rsidR="00AE2DA2" w:rsidRPr="00AE2DA2">
        <w:t xml:space="preserve">wilayah tersebut secara keseluruhan dengan memberikan </w:t>
      </w:r>
      <w:r w:rsidR="00395BDB">
        <w:t>informasi</w:t>
      </w:r>
      <w:r w:rsidR="00AE2DA2" w:rsidRPr="00AE2DA2">
        <w:t xml:space="preserve"> yang berguna untuk </w:t>
      </w:r>
      <w:r w:rsidR="00395BDB" w:rsidRPr="00395BDB">
        <w:t xml:space="preserve">membantu para </w:t>
      </w:r>
      <w:r w:rsidR="00395BDB" w:rsidRPr="00395BDB">
        <w:lastRenderedPageBreak/>
        <w:t>petani</w:t>
      </w:r>
      <w:r w:rsidR="00395BDB">
        <w:t xml:space="preserve"> lain</w:t>
      </w:r>
      <w:r w:rsidR="00395BDB" w:rsidRPr="00395BDB">
        <w:t xml:space="preserve"> dalam meningkatkan produktivitas dan kualitas hasil pertanian mereka</w:t>
      </w:r>
      <w:r w:rsidR="00793436">
        <w:t xml:space="preserve"> </w:t>
      </w:r>
      <w:sdt>
        <w:sdtPr>
          <w:id w:val="1146858166"/>
          <w:citation/>
        </w:sdtPr>
        <w:sdtEndPr/>
        <w:sdtContent>
          <w:r w:rsidR="00793436">
            <w:fldChar w:fldCharType="begin"/>
          </w:r>
          <w:r w:rsidR="00793436">
            <w:instrText xml:space="preserve"> CITATION San22 \l 1033 </w:instrText>
          </w:r>
          <w:r w:rsidR="00793436">
            <w:fldChar w:fldCharType="separate"/>
          </w:r>
          <w:r w:rsidR="004D6EF4">
            <w:t>(Santi &amp; Guntarayana, 2022)</w:t>
          </w:r>
          <w:r w:rsidR="00793436">
            <w:fldChar w:fldCharType="end"/>
          </w:r>
        </w:sdtContent>
      </w:sdt>
      <w:r w:rsidR="0056027A">
        <w:t>.</w:t>
      </w:r>
    </w:p>
    <w:p w14:paraId="5DC2088E" w14:textId="311AA225" w:rsidR="00CE3402" w:rsidRDefault="005B774A" w:rsidP="00AB4050">
      <w:pPr>
        <w:spacing w:line="480" w:lineRule="auto"/>
        <w:ind w:firstLine="426"/>
      </w:pPr>
      <w:r>
        <w:t xml:space="preserve">Dalam konteks </w:t>
      </w:r>
      <w:r w:rsidR="004D7923">
        <w:t>sistem i</w:t>
      </w:r>
      <w:r>
        <w:t xml:space="preserve">nformasi, pemahaman yang mendalam tentang bagaimana sistem informasi dapat diterapkan secara efektif dalam sektor pertanian </w:t>
      </w:r>
      <w:sdt>
        <w:sdtPr>
          <w:id w:val="1486197626"/>
          <w:citation/>
        </w:sdtPr>
        <w:sdtEndPr/>
        <w:sdtContent>
          <w:r w:rsidR="00CF01CE">
            <w:fldChar w:fldCharType="begin"/>
          </w:r>
          <w:r w:rsidR="00CF01CE">
            <w:instrText xml:space="preserve"> CITATION Sen22 \l 1033 </w:instrText>
          </w:r>
          <w:r w:rsidR="00CF01CE">
            <w:fldChar w:fldCharType="separate"/>
          </w:r>
          <w:r w:rsidR="004D6EF4">
            <w:t>(Sentono, 2022)</w:t>
          </w:r>
          <w:r w:rsidR="00CF01CE">
            <w:fldChar w:fldCharType="end"/>
          </w:r>
        </w:sdtContent>
      </w:sdt>
      <w:r w:rsidR="00CF01CE">
        <w:t xml:space="preserve"> </w:t>
      </w:r>
      <w:r w:rsidR="00D60FF5">
        <w:t>dalam p</w:t>
      </w:r>
      <w:r>
        <w:t>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040EEB11" w14:textId="69776662" w:rsidR="00CC7365" w:rsidRDefault="003E4350"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rsidR="007169F1">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00CC7365" w:rsidRPr="00CC7365">
        <w:t>. Salah satu tantangan yang dihadapi adalah keterbatasan sarana yang memadai sebagai penyampaian informasi terkait pengolahan informasi pertanian</w:t>
      </w:r>
      <w:r w:rsidR="00793436">
        <w:t xml:space="preserve"> (Irwandi, 2023)</w:t>
      </w:r>
      <w:r w:rsidR="00CC7365"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00CC7365" w:rsidRPr="00CC7365">
        <w:lastRenderedPageBreak/>
        <w:t>potensi pertumbuhan dan pengembangan sektor pertanian di wilayah tersebut</w:t>
      </w:r>
      <w:r w:rsidR="008E05CE">
        <w:t xml:space="preserve"> </w:t>
      </w:r>
      <w:sdt>
        <w:sdtPr>
          <w:id w:val="-98795905"/>
          <w:citation/>
        </w:sdtPr>
        <w:sdtEndPr/>
        <w:sdtContent>
          <w:r w:rsidR="008E05CE">
            <w:fldChar w:fldCharType="begin"/>
          </w:r>
          <w:r w:rsidR="008E05CE">
            <w:instrText xml:space="preserve"> CITATION Rah \l 1033 </w:instrText>
          </w:r>
          <w:r w:rsidR="008E05CE">
            <w:fldChar w:fldCharType="separate"/>
          </w:r>
          <w:r w:rsidR="004D6EF4">
            <w:t>(Rahayu, Cahyana, &amp; Sulaeman, 2019)</w:t>
          </w:r>
          <w:r w:rsidR="008E05CE">
            <w:fldChar w:fldCharType="end"/>
          </w:r>
        </w:sdtContent>
      </w:sdt>
      <w:r w:rsidR="00CC7365" w:rsidRPr="00CC7365">
        <w:t>.</w:t>
      </w:r>
    </w:p>
    <w:p w14:paraId="60105339" w14:textId="136FDE78" w:rsidR="004F0278" w:rsidRDefault="007E5017" w:rsidP="00E70369">
      <w:pPr>
        <w:spacing w:line="480" w:lineRule="auto"/>
        <w:ind w:firstLine="426"/>
      </w:pPr>
      <w:r>
        <w:t>Bedasarkan permasalahan yang dihadapi untuk</w:t>
      </w:r>
      <w:r w:rsidR="005B774A">
        <w:t xml:space="preserve">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w:t>
      </w:r>
      <w:r w:rsidR="002E2E5A">
        <w:t xml:space="preserve"> </w:t>
      </w:r>
      <w:r w:rsidR="007E615A">
        <w:t xml:space="preserve">degan </w:t>
      </w:r>
      <w:r w:rsidR="002E2E5A">
        <w:t>antarmuka yang responsif, mudah diakses, dan berfokus pada kebutuhan dan karakteristik kelompok tani</w:t>
      </w:r>
      <w:r w:rsidR="005B774A">
        <w:t>. Dengan adanya website ini, kelompok tani dapat mengakses informasi pertanian secara mudah, memanfaatkan sistem informasi dengan efisien,</w:t>
      </w:r>
      <w:r w:rsidR="007E615A">
        <w:t xml:space="preserve"> </w:t>
      </w:r>
      <w:r w:rsidR="005B774A">
        <w:t>dan dengan demikian meningkatkan produktivitas serta keberlanjutan sektor pertanian di wilayah tersebut.</w:t>
      </w:r>
      <w:r w:rsidR="00DD3339">
        <w:t xml:space="preserve"> </w:t>
      </w:r>
      <w:r w:rsidR="00DD2B9D">
        <w:t>M</w:t>
      </w:r>
      <w:r w:rsidR="00DD3339">
        <w:t>aka</w:t>
      </w:r>
      <w:r w:rsidR="00DD2B9D">
        <w:t>,</w:t>
      </w:r>
      <w:r w:rsidR="00DD3339">
        <w:t xml:space="preserve"> penulis melakukan analisa dan merancang suatu </w:t>
      </w:r>
      <w:r w:rsidR="00DD2B9D">
        <w:t>sarana informasi</w:t>
      </w:r>
      <w:r w:rsidR="00DD3339">
        <w:t xml:space="preserve"> berbasis website (E-</w:t>
      </w:r>
      <w:r w:rsidR="00254CF1">
        <w:t>F</w:t>
      </w:r>
      <w:r w:rsidR="009C2327">
        <w:t>arming</w:t>
      </w:r>
      <w:r w:rsidR="00DD3339">
        <w:t>) dengan mengambil judul untuk skripsi ini yaitu:</w:t>
      </w:r>
      <w:r w:rsidR="009A28D9">
        <w:t xml:space="preserve"> “</w:t>
      </w:r>
      <w:r w:rsidR="00DD3339" w:rsidRPr="009A28D9">
        <w:rPr>
          <w:b/>
          <w:bCs/>
        </w:rPr>
        <w:t xml:space="preserve">PERANCANGAN </w:t>
      </w:r>
      <w:r w:rsidR="006E49F3" w:rsidRPr="009A28D9">
        <w:rPr>
          <w:b/>
          <w:bCs/>
        </w:rPr>
        <w:t>WEBSITE UNTUK MENINGKATKAN AKSEBILITAS DAN EFISIENSI SISTEM INFRORMASI P</w:t>
      </w:r>
      <w:r w:rsidR="009A28D9" w:rsidRPr="009A28D9">
        <w:rPr>
          <w:b/>
          <w:bCs/>
        </w:rPr>
        <w:t>ADA KELOMPOK TANI DI DESA SIDAPDAP SIMANOSOR</w:t>
      </w:r>
      <w:r w:rsidR="009A28D9">
        <w:t>”.</w:t>
      </w:r>
    </w:p>
    <w:p w14:paraId="51011C1F" w14:textId="48DAA1BC" w:rsidR="00993A1B" w:rsidRDefault="009237F0" w:rsidP="00CA7BED">
      <w:pPr>
        <w:pStyle w:val="Heading2"/>
      </w:pPr>
      <w:r>
        <w:t>Rumusan</w:t>
      </w:r>
      <w:r w:rsidR="00CA7BED" w:rsidRPr="00CA7BED">
        <w:t xml:space="preserve"> Masalah</w:t>
      </w:r>
    </w:p>
    <w:p w14:paraId="1F269DCB" w14:textId="77777777" w:rsidR="00440172" w:rsidRDefault="00440172" w:rsidP="00440172">
      <w:pPr>
        <w:spacing w:line="480" w:lineRule="auto"/>
        <w:ind w:firstLine="426"/>
      </w:pPr>
      <w:r w:rsidRPr="00440172">
        <w:t>Berdasarkan latar belakang yang telah dipaparkan di atas. Berikut dipaparkan rumusan masalah dalam penelitian ini, antara lain:</w:t>
      </w:r>
    </w:p>
    <w:p w14:paraId="752A2E28" w14:textId="03972D57" w:rsidR="009C30CA" w:rsidRDefault="009C30CA" w:rsidP="004A3D05">
      <w:pPr>
        <w:pStyle w:val="ListParagraph"/>
        <w:numPr>
          <w:ilvl w:val="0"/>
          <w:numId w:val="2"/>
        </w:numPr>
        <w:spacing w:line="480" w:lineRule="auto"/>
        <w:ind w:left="630"/>
      </w:pPr>
      <w:r w:rsidRPr="009C30CA">
        <w:t xml:space="preserve">Bagaimana </w:t>
      </w:r>
      <w:r w:rsidR="00BD08D0">
        <w:t>mengatasi</w:t>
      </w:r>
      <w:r w:rsidRPr="009C30CA">
        <w:t xml:space="preserve"> permasalahan aksesibilitas dan efisiensi sistem informasi pertanian pada kelompok tani di Desa Sidapdap Simanosor?</w:t>
      </w:r>
    </w:p>
    <w:p w14:paraId="51100F6A" w14:textId="7508F9BA" w:rsidR="00D766A9" w:rsidRDefault="00D766A9" w:rsidP="00CF1BA1">
      <w:pPr>
        <w:pStyle w:val="ListParagraph"/>
        <w:numPr>
          <w:ilvl w:val="0"/>
          <w:numId w:val="2"/>
        </w:numPr>
        <w:spacing w:line="480" w:lineRule="auto"/>
        <w:ind w:left="630"/>
      </w:pPr>
      <w:r w:rsidRPr="00D766A9">
        <w:lastRenderedPageBreak/>
        <w:t>Bagaimana merancang dan membangun website sebagai sarana penyampaian informasi pertanian</w:t>
      </w:r>
      <w:r>
        <w:t xml:space="preserve"> </w:t>
      </w:r>
      <w:r w:rsidRPr="00D766A9">
        <w:t>sesuai dengan kebutuhan serta karakteristik kelompok tani di Desa Sidapdap Simanosor?</w:t>
      </w:r>
    </w:p>
    <w:p w14:paraId="38B59D0F" w14:textId="424FB20E" w:rsidR="00D60044" w:rsidRDefault="0030614F" w:rsidP="00CF1BA1">
      <w:pPr>
        <w:pStyle w:val="ListParagraph"/>
        <w:numPr>
          <w:ilvl w:val="0"/>
          <w:numId w:val="2"/>
        </w:numPr>
        <w:spacing w:line="480" w:lineRule="auto"/>
        <w:ind w:left="630"/>
      </w:pPr>
      <w:r>
        <w:t>Apakah dengan</w:t>
      </w:r>
      <w:r w:rsidR="00D60044" w:rsidRPr="00D60044">
        <w:t xml:space="preserve"> </w:t>
      </w:r>
      <w:r>
        <w:t>adanya</w:t>
      </w:r>
      <w:r w:rsidR="00D60044" w:rsidRPr="00D60044">
        <w:t xml:space="preserve"> website interaktif</w:t>
      </w:r>
      <w:r w:rsidR="00D60044">
        <w:t xml:space="preserve"> </w:t>
      </w:r>
      <w:r w:rsidR="00D60044" w:rsidRPr="00D60044">
        <w:t>dapat meningkatkan aksesibilitas dan efisiensi sistem informasi terhadap kelompok tani di Desa Sidapdap Simanosor?</w:t>
      </w:r>
    </w:p>
    <w:p w14:paraId="7D6DC30C" w14:textId="646ECCFF" w:rsidR="00953D66" w:rsidRDefault="00953D66" w:rsidP="00953D66">
      <w:pPr>
        <w:pStyle w:val="Heading2"/>
      </w:pPr>
      <w:r>
        <w:t>Batasan Masalah</w:t>
      </w:r>
    </w:p>
    <w:p w14:paraId="76E092B3" w14:textId="77777777" w:rsidR="00953D66" w:rsidRDefault="00953D66" w:rsidP="00953D66">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2068DA3C" w14:textId="4A244A56" w:rsidR="00953D66" w:rsidRDefault="00953D66" w:rsidP="00953D66">
      <w:pPr>
        <w:pStyle w:val="ListParagraph"/>
        <w:numPr>
          <w:ilvl w:val="0"/>
          <w:numId w:val="8"/>
        </w:numPr>
        <w:spacing w:line="480" w:lineRule="auto"/>
        <w:ind w:left="709" w:hanging="425"/>
      </w:pPr>
      <w:r>
        <w:t>Penelitian ini akan mengurangi permasalahan yang dihadapi oleh kelompok tani terkait aksesibilitas dan efisiensi  dari sistem informasi dalam kegiatan pertanian.</w:t>
      </w:r>
    </w:p>
    <w:p w14:paraId="7188F75A" w14:textId="0B745F44" w:rsidR="00953D66" w:rsidRDefault="00953D66" w:rsidP="00953D66">
      <w:pPr>
        <w:pStyle w:val="ListParagraph"/>
        <w:numPr>
          <w:ilvl w:val="0"/>
          <w:numId w:val="8"/>
        </w:numPr>
        <w:spacing w:line="480" w:lineRule="auto"/>
        <w:ind w:left="630"/>
      </w:pPr>
      <w:r>
        <w:t>Untuk dapat pengolahan informasi yang relevan dengan kelompok tani di Desa Sidapdap Simanosor dengan integrasi teknologi informasi yang mudah diakses.</w:t>
      </w:r>
    </w:p>
    <w:p w14:paraId="066E9DD4" w14:textId="7E09B227" w:rsidR="00953D66" w:rsidRDefault="00953D66" w:rsidP="00953D66">
      <w:pPr>
        <w:pStyle w:val="ListParagraph"/>
        <w:numPr>
          <w:ilvl w:val="0"/>
          <w:numId w:val="8"/>
        </w:numPr>
        <w:spacing w:line="480" w:lineRule="auto"/>
        <w:ind w:left="630"/>
      </w:pPr>
      <w:r>
        <w:t>Penelitian ini akan berfokus pada perancangan dan implementasi sebuah website interaktif yang responsif dan mudah digunakan oleh kelompok tani di Desa Sidapdap Simanosor.</w:t>
      </w:r>
    </w:p>
    <w:p w14:paraId="3882302F" w14:textId="69838D09" w:rsidR="00481E03" w:rsidRDefault="00481E03" w:rsidP="00481E03">
      <w:pPr>
        <w:pStyle w:val="Heading2"/>
      </w:pPr>
      <w:r>
        <w:t>Hipotesa</w:t>
      </w:r>
    </w:p>
    <w:p w14:paraId="76C67313" w14:textId="578D087E" w:rsidR="00E3240D" w:rsidRPr="00E3240D" w:rsidRDefault="00E3240D" w:rsidP="00E3240D">
      <w:pPr>
        <w:spacing w:line="480" w:lineRule="auto"/>
        <w:ind w:firstLine="426"/>
      </w:pPr>
      <w:r>
        <w:t>P</w:t>
      </w:r>
      <w:r w:rsidRPr="00E3240D">
        <w:t xml:space="preserve">enelitian ini bertujuan untuk menguji beberapa hipotesa yang mendasari </w:t>
      </w:r>
      <w:r w:rsidR="003B411C">
        <w:t xml:space="preserve">untuk </w:t>
      </w:r>
      <w:r w:rsidR="003B411C" w:rsidRPr="003B411C">
        <w:t xml:space="preserve">meningkatkan aksesibilitas serta efisiensi dalam pertukaran informasi </w:t>
      </w:r>
      <w:r w:rsidR="003B411C" w:rsidRPr="003B411C">
        <w:lastRenderedPageBreak/>
        <w:t>pertanian di kelompok tani Desa Sidapdap Simanosor</w:t>
      </w:r>
      <w:r w:rsidRPr="00E3240D">
        <w:t>. Berikut adalah hipotesa yang diajukan dalam penelitian ini</w:t>
      </w:r>
      <w:r w:rsidR="003B411C">
        <w:t>.</w:t>
      </w:r>
    </w:p>
    <w:p w14:paraId="6A0DC173" w14:textId="77777777" w:rsidR="003553EA" w:rsidRDefault="003553EA" w:rsidP="00AB64C6">
      <w:pPr>
        <w:pStyle w:val="ListParagraph"/>
        <w:numPr>
          <w:ilvl w:val="0"/>
          <w:numId w:val="7"/>
        </w:numPr>
        <w:spacing w:line="480" w:lineRule="auto"/>
        <w:ind w:left="709" w:hanging="425"/>
      </w:pPr>
      <w:r w:rsidRPr="003553EA">
        <w:t>Dengan memanfaatkan teknologi yang tepat, dapat mengurangi kendala akses informasi pertanian dan meningkatkan kelancaran aliran informasi di kalangan kelompok tani Desa Sidapdap Simanosor.</w:t>
      </w:r>
    </w:p>
    <w:p w14:paraId="19A9B38F" w14:textId="40840C15" w:rsidR="00953D66" w:rsidRDefault="00953D66" w:rsidP="00AB64C6">
      <w:pPr>
        <w:pStyle w:val="ListParagraph"/>
        <w:numPr>
          <w:ilvl w:val="0"/>
          <w:numId w:val="7"/>
        </w:numPr>
        <w:spacing w:line="480" w:lineRule="auto"/>
        <w:ind w:left="709" w:hanging="425"/>
      </w:pPr>
      <w:r w:rsidRPr="00953D66">
        <w:t xml:space="preserve">Perancangan dan implementasi website interaktif yang disesuaikan dengan kebutuhan dan karakteristik kelompok tani di Desa Sidapdap Simanosor </w:t>
      </w:r>
      <w:r w:rsidR="00E34553">
        <w:t xml:space="preserve">sehingga </w:t>
      </w:r>
      <w:r w:rsidRPr="00953D66">
        <w:t xml:space="preserve">dapat lebih memudahkan </w:t>
      </w:r>
      <w:r w:rsidR="00157875">
        <w:t xml:space="preserve">dalam </w:t>
      </w:r>
      <w:r w:rsidRPr="00953D66">
        <w:t>penyampaian informasi pertanian</w:t>
      </w:r>
      <w:r w:rsidR="002831DB">
        <w:t>.</w:t>
      </w:r>
    </w:p>
    <w:p w14:paraId="775A90EB" w14:textId="7A940533" w:rsidR="00AB64C6" w:rsidRPr="00AB64C6" w:rsidRDefault="00AB64C6" w:rsidP="00AB64C6">
      <w:pPr>
        <w:pStyle w:val="ListParagraph"/>
        <w:numPr>
          <w:ilvl w:val="0"/>
          <w:numId w:val="7"/>
        </w:numPr>
        <w:spacing w:line="480" w:lineRule="auto"/>
        <w:ind w:left="709" w:hanging="425"/>
      </w:pPr>
      <w:r w:rsidRPr="00AB64C6">
        <w:t>Penggunaan website interaktif memiliki potensi untuk meningkatkan kemampuan kelompok tani Desa Sidapdap Simanosor dalam mengakses informasi pertanian</w:t>
      </w:r>
      <w:r w:rsidR="00CE2844">
        <w:t>.</w:t>
      </w:r>
    </w:p>
    <w:p w14:paraId="0267F2BF" w14:textId="700AFE33" w:rsidR="002D059E" w:rsidRDefault="002D059E" w:rsidP="005B696A">
      <w:pPr>
        <w:pStyle w:val="Heading2"/>
      </w:pPr>
      <w:r>
        <w:t>Tujuan</w:t>
      </w:r>
      <w:r w:rsidR="00E772CB">
        <w:t xml:space="preserve"> Penelitian</w:t>
      </w:r>
    </w:p>
    <w:p w14:paraId="319F05FA" w14:textId="125EC8A8" w:rsidR="002D059E" w:rsidRDefault="008D4E3C" w:rsidP="00C41011">
      <w:pPr>
        <w:spacing w:line="480" w:lineRule="auto"/>
        <w:ind w:firstLine="426"/>
      </w:pPr>
      <w:r>
        <w:t>Penelitian</w:t>
      </w:r>
      <w:r w:rsidR="00ED1048" w:rsidRPr="00ED1048">
        <w:t xml:space="preserve"> ini bertujuan untuk mengungkapkan pemahaman tentang permasalahan yang dihadapi oleh kelompok tani di Desa Sidapdap Simanosor. Dalam upaya mencapai tujuan tersebut, berikut ini disajikan poin-poin tujuan penelitian yang akan menj</w:t>
      </w:r>
      <w:r w:rsidR="00877135">
        <w:t>adi fokus dalam penelitian ini.</w:t>
      </w:r>
    </w:p>
    <w:p w14:paraId="4743D239" w14:textId="15BED290" w:rsidR="00877135" w:rsidRDefault="00AC263A" w:rsidP="003723F5">
      <w:pPr>
        <w:pStyle w:val="ListParagraph"/>
        <w:numPr>
          <w:ilvl w:val="0"/>
          <w:numId w:val="3"/>
        </w:numPr>
        <w:spacing w:line="480" w:lineRule="auto"/>
        <w:ind w:left="630"/>
      </w:pPr>
      <w:r>
        <w:t>Untuk m</w:t>
      </w:r>
      <w:r w:rsidR="000B452D" w:rsidRPr="000B452D">
        <w:t xml:space="preserve">eningkatkan aksesibilitas dan efisiensi </w:t>
      </w:r>
      <w:r w:rsidR="00432925">
        <w:t>penyampaian</w:t>
      </w:r>
      <w:r w:rsidR="000B452D" w:rsidRPr="000B452D">
        <w:t xml:space="preserve"> informasi </w:t>
      </w:r>
      <w:r w:rsidR="00432925">
        <w:t xml:space="preserve">pertanian </w:t>
      </w:r>
      <w:r w:rsidR="000B452D" w:rsidRPr="000B452D">
        <w:t>pada kelompok tani di Desa Sidapdap Simanosor.</w:t>
      </w:r>
    </w:p>
    <w:p w14:paraId="520884D0" w14:textId="07F31989" w:rsidR="000B452D" w:rsidRDefault="000B452D" w:rsidP="003723F5">
      <w:pPr>
        <w:pStyle w:val="ListParagraph"/>
        <w:numPr>
          <w:ilvl w:val="0"/>
          <w:numId w:val="3"/>
        </w:numPr>
        <w:spacing w:line="480" w:lineRule="auto"/>
        <w:ind w:left="630"/>
      </w:pPr>
      <w:r w:rsidRPr="000B452D">
        <w:t>Merancang dan mengimplementasikan sebuah website responsif yang dapat memfasilitasi aksesibilitas dan meningkatkan efisiensi sistem informasi untuk kelompok tani.</w:t>
      </w:r>
    </w:p>
    <w:p w14:paraId="1C04C44D" w14:textId="0430704F" w:rsidR="00A30C9F" w:rsidRDefault="00F44F1C" w:rsidP="00A30C9F">
      <w:pPr>
        <w:pStyle w:val="Heading2"/>
      </w:pPr>
      <w:r>
        <w:lastRenderedPageBreak/>
        <w:t>Manfaat</w:t>
      </w:r>
      <w:r w:rsidR="00C72EE6">
        <w:t xml:space="preserve"> Penelitian</w:t>
      </w:r>
    </w:p>
    <w:p w14:paraId="46F7227D" w14:textId="15614CAC" w:rsidR="006162E0" w:rsidRPr="006162E0" w:rsidRDefault="006162E0"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rsidR="008C4D71">
        <w:t>.</w:t>
      </w:r>
    </w:p>
    <w:p w14:paraId="38EDA959" w14:textId="77777777" w:rsidR="00F44F1C" w:rsidRDefault="00F44F1C" w:rsidP="00363383">
      <w:pPr>
        <w:pStyle w:val="ListParagraph"/>
        <w:numPr>
          <w:ilvl w:val="0"/>
          <w:numId w:val="5"/>
        </w:numPr>
        <w:spacing w:line="480" w:lineRule="auto"/>
        <w:ind w:left="709" w:hanging="425"/>
      </w:pPr>
      <w:r>
        <w:t>Manfaat Teoritis</w:t>
      </w:r>
    </w:p>
    <w:p w14:paraId="2EEFBCBD" w14:textId="340B241F" w:rsidR="00524EB0" w:rsidRDefault="00F44F1C" w:rsidP="00524EB0">
      <w:pPr>
        <w:pStyle w:val="ListParagraph"/>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4AAD8383" w:rsidR="009D5BE2" w:rsidRDefault="00F44F1C" w:rsidP="0084550D">
      <w:pPr>
        <w:pStyle w:val="ListParagraph"/>
        <w:numPr>
          <w:ilvl w:val="0"/>
          <w:numId w:val="5"/>
        </w:numPr>
        <w:spacing w:line="480" w:lineRule="auto"/>
        <w:ind w:left="709" w:hanging="425"/>
      </w:pPr>
      <w:r>
        <w:t>Manfaat Praktis</w:t>
      </w:r>
    </w:p>
    <w:p w14:paraId="6F8D4DA8" w14:textId="610788FC" w:rsidR="009D5BE2" w:rsidRDefault="009D5BE2"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58A1950D" w14:textId="49DFE9E4" w:rsidR="00A95AC1" w:rsidRDefault="00E965A4" w:rsidP="0084550D">
      <w:pPr>
        <w:pStyle w:val="ListParagraph"/>
        <w:numPr>
          <w:ilvl w:val="0"/>
          <w:numId w:val="6"/>
        </w:numPr>
        <w:spacing w:line="480" w:lineRule="auto"/>
        <w:ind w:left="709" w:hanging="425"/>
      </w:pPr>
      <w:r>
        <w:t>Bagi Pen</w:t>
      </w:r>
      <w:r w:rsidR="00AD7E11">
        <w:t>ulis</w:t>
      </w:r>
    </w:p>
    <w:p w14:paraId="0C0319E7" w14:textId="1F3F40B1" w:rsidR="00546CC4" w:rsidRDefault="00E965A4" w:rsidP="00A95AC1">
      <w:pPr>
        <w:pStyle w:val="ListParagraph"/>
        <w:spacing w:line="480" w:lineRule="auto"/>
        <w:ind w:left="709"/>
      </w:pPr>
      <w:r>
        <w:t xml:space="preserve">Penelitian ini akan memungkinkan penulis untuk memperoleh pemahaman yang lebih mendalam dalam bidang </w:t>
      </w:r>
      <w:r w:rsidR="00DA4BC7">
        <w:t xml:space="preserve">pengolahan </w:t>
      </w:r>
      <w:r>
        <w:t xml:space="preserve">sistem informasi pertanian dan pengembangan website interaktif. Dengan menyelesaikan skripsi ini, </w:t>
      </w:r>
      <w:r>
        <w:lastRenderedPageBreak/>
        <w:t>penulis akan memenuhi syarat akademik untuk meraih gelar Sarjana S1 di jurusan sistem informasi.</w:t>
      </w:r>
    </w:p>
    <w:p w14:paraId="308A4020" w14:textId="77777777" w:rsidR="00A95AC1" w:rsidRDefault="00A95AC1" w:rsidP="0084550D">
      <w:pPr>
        <w:pStyle w:val="ListParagraph"/>
        <w:numPr>
          <w:ilvl w:val="0"/>
          <w:numId w:val="6"/>
        </w:numPr>
        <w:spacing w:line="480" w:lineRule="auto"/>
        <w:ind w:left="709" w:hanging="425"/>
      </w:pPr>
      <w:r>
        <w:t>B</w:t>
      </w:r>
      <w:r w:rsidR="00546CC4">
        <w:t>agi Pembaca</w:t>
      </w:r>
    </w:p>
    <w:p w14:paraId="3916950A" w14:textId="42B1989F" w:rsidR="00B23589" w:rsidRDefault="00546CC4" w:rsidP="00A95AC1">
      <w:pPr>
        <w:pStyle w:val="ListParagraph"/>
        <w:spacing w:line="480" w:lineRule="auto"/>
        <w:ind w:left="709"/>
      </w:pPr>
      <w:r>
        <w:t xml:space="preserve">Penelitian ini akan memberikan kontribusi pengetahuan dan informasi bagi pembaca yang tertarik dalam bidang sistem informasi </w:t>
      </w:r>
      <w:r w:rsidR="00C57F8B">
        <w:t xml:space="preserve">disektor </w:t>
      </w:r>
      <w:r>
        <w:t>pertanian.</w:t>
      </w:r>
    </w:p>
    <w:p w14:paraId="6702D783" w14:textId="77777777" w:rsidR="00A95AC1" w:rsidRDefault="00AC525E" w:rsidP="0084550D">
      <w:pPr>
        <w:pStyle w:val="ListParagraph"/>
        <w:numPr>
          <w:ilvl w:val="0"/>
          <w:numId w:val="6"/>
        </w:numPr>
        <w:spacing w:line="480" w:lineRule="auto"/>
        <w:ind w:left="709" w:hanging="425"/>
      </w:pPr>
      <w:r>
        <w:t>B</w:t>
      </w:r>
      <w:r w:rsidR="00B23589">
        <w:t>agi STIMIK Citra Mandiri sebagai Tambahan Referensi</w:t>
      </w:r>
    </w:p>
    <w:p w14:paraId="09FECAA7" w14:textId="445BB3B0" w:rsidR="008D620B" w:rsidRDefault="00B23589" w:rsidP="00A95AC1">
      <w:pPr>
        <w:pStyle w:val="ListParagraph"/>
        <w:spacing w:line="480" w:lineRule="auto"/>
        <w:ind w:left="709"/>
      </w:pPr>
      <w:r>
        <w:t>Hasil penelitian ini dapat menjadi sumber referensi tambahan dalam pengajaran dan penelitian di bidang sistem informasi.</w:t>
      </w:r>
    </w:p>
    <w:p w14:paraId="131ACF2E" w14:textId="77777777" w:rsidR="00A95AC1" w:rsidRDefault="00E01FC8" w:rsidP="0084550D">
      <w:pPr>
        <w:pStyle w:val="ListParagraph"/>
        <w:numPr>
          <w:ilvl w:val="0"/>
          <w:numId w:val="6"/>
        </w:numPr>
        <w:spacing w:line="480" w:lineRule="auto"/>
        <w:ind w:left="709" w:hanging="425"/>
      </w:pPr>
      <w:r>
        <w:t>B</w:t>
      </w:r>
      <w:r w:rsidR="008D620B">
        <w:t>agi Kelompok Tani di Desa Sidapdap Simanosor</w:t>
      </w:r>
    </w:p>
    <w:p w14:paraId="4D371554" w14:textId="31CB36BC" w:rsidR="00844DA3" w:rsidRPr="00F44F1C" w:rsidRDefault="008D620B" w:rsidP="00A95AC1">
      <w:pPr>
        <w:pStyle w:val="ListParagraph"/>
        <w:spacing w:line="480" w:lineRule="auto"/>
        <w:ind w:left="709"/>
      </w:pPr>
      <w:r>
        <w:t>Penelitian ini</w:t>
      </w:r>
      <w:r w:rsidR="008A46CF">
        <w:t xml:space="preserve"> diharapkan</w:t>
      </w:r>
      <w:r>
        <w:t xml:space="preserve"> memberikan manfaat langsung kepada kelompok tani di Desa Sidapdap Simanosor</w:t>
      </w:r>
      <w:r w:rsidR="00F61930">
        <w:t xml:space="preserve"> dengan adanya website yang interaktif</w:t>
      </w:r>
      <w:r>
        <w:t>.</w:t>
      </w:r>
    </w:p>
    <w:sectPr w:rsidR="00844DA3" w:rsidRPr="00F44F1C" w:rsidSect="00107033">
      <w:headerReference w:type="default" r:id="rId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01AA" w14:textId="77777777" w:rsidR="00E93EF1" w:rsidRDefault="00E93EF1" w:rsidP="00F842E4">
      <w:pPr>
        <w:spacing w:after="0" w:line="240" w:lineRule="auto"/>
      </w:pPr>
      <w:r>
        <w:separator/>
      </w:r>
    </w:p>
  </w:endnote>
  <w:endnote w:type="continuationSeparator" w:id="0">
    <w:p w14:paraId="48800D76" w14:textId="77777777" w:rsidR="00E93EF1" w:rsidRDefault="00E93EF1"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7D56" w14:textId="77777777" w:rsidR="00E93EF1" w:rsidRDefault="00E93EF1" w:rsidP="00F842E4">
      <w:pPr>
        <w:spacing w:after="0" w:line="240" w:lineRule="auto"/>
      </w:pPr>
      <w:r>
        <w:separator/>
      </w:r>
    </w:p>
  </w:footnote>
  <w:footnote w:type="continuationSeparator" w:id="0">
    <w:p w14:paraId="440946E9" w14:textId="77777777" w:rsidR="00E93EF1" w:rsidRDefault="00E93EF1"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5132509"/>
      <w:docPartObj>
        <w:docPartGallery w:val="Page Numbers (Top of Page)"/>
        <w:docPartUnique/>
      </w:docPartObj>
    </w:sdtPr>
    <w:sdtEndPr>
      <w:rPr>
        <w:noProof/>
      </w:rPr>
    </w:sdtEndPr>
    <w:sdtContent>
      <w:p w14:paraId="014104E8" w14:textId="7DED1056" w:rsidR="00AB149C" w:rsidRDefault="00AB149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6FA1F3D" w14:textId="77777777" w:rsidR="00AB149C" w:rsidRDefault="00AB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D64A2"/>
    <w:multiLevelType w:val="multilevel"/>
    <w:tmpl w:val="C42C3CF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2326"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5"/>
  </w:num>
  <w:num w:numId="2">
    <w:abstractNumId w:val="2"/>
  </w:num>
  <w:num w:numId="3">
    <w:abstractNumId w:val="0"/>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145A9"/>
    <w:rsid w:val="000209D2"/>
    <w:rsid w:val="00027EA4"/>
    <w:rsid w:val="00033687"/>
    <w:rsid w:val="000351F9"/>
    <w:rsid w:val="00041269"/>
    <w:rsid w:val="0006496A"/>
    <w:rsid w:val="00064C4C"/>
    <w:rsid w:val="00071D14"/>
    <w:rsid w:val="0009453C"/>
    <w:rsid w:val="000B452D"/>
    <w:rsid w:val="000B5E72"/>
    <w:rsid w:val="000C24EA"/>
    <w:rsid w:val="000D5AA9"/>
    <w:rsid w:val="000E0E56"/>
    <w:rsid w:val="00107033"/>
    <w:rsid w:val="00113207"/>
    <w:rsid w:val="00115582"/>
    <w:rsid w:val="0013725A"/>
    <w:rsid w:val="00140A84"/>
    <w:rsid w:val="001417A2"/>
    <w:rsid w:val="00157875"/>
    <w:rsid w:val="001768FC"/>
    <w:rsid w:val="00182161"/>
    <w:rsid w:val="00183348"/>
    <w:rsid w:val="0019362D"/>
    <w:rsid w:val="001C046C"/>
    <w:rsid w:val="001D38A9"/>
    <w:rsid w:val="001E2884"/>
    <w:rsid w:val="001E396C"/>
    <w:rsid w:val="002443D4"/>
    <w:rsid w:val="002451CF"/>
    <w:rsid w:val="00254ABF"/>
    <w:rsid w:val="00254CF1"/>
    <w:rsid w:val="00260502"/>
    <w:rsid w:val="00273551"/>
    <w:rsid w:val="002831DB"/>
    <w:rsid w:val="00283389"/>
    <w:rsid w:val="002D059E"/>
    <w:rsid w:val="002E2E5A"/>
    <w:rsid w:val="002E7664"/>
    <w:rsid w:val="0030614F"/>
    <w:rsid w:val="00316746"/>
    <w:rsid w:val="00320D9E"/>
    <w:rsid w:val="003457FB"/>
    <w:rsid w:val="00354A5D"/>
    <w:rsid w:val="003553EA"/>
    <w:rsid w:val="00363383"/>
    <w:rsid w:val="00370D23"/>
    <w:rsid w:val="003723F5"/>
    <w:rsid w:val="0037618E"/>
    <w:rsid w:val="00385D1C"/>
    <w:rsid w:val="00395BDB"/>
    <w:rsid w:val="003B3819"/>
    <w:rsid w:val="003B411C"/>
    <w:rsid w:val="003C5EA2"/>
    <w:rsid w:val="003D5E87"/>
    <w:rsid w:val="003E4350"/>
    <w:rsid w:val="003F5478"/>
    <w:rsid w:val="00404134"/>
    <w:rsid w:val="00407017"/>
    <w:rsid w:val="00411318"/>
    <w:rsid w:val="0042785C"/>
    <w:rsid w:val="00432925"/>
    <w:rsid w:val="00433F30"/>
    <w:rsid w:val="00440172"/>
    <w:rsid w:val="004525CE"/>
    <w:rsid w:val="00463244"/>
    <w:rsid w:val="00467F59"/>
    <w:rsid w:val="00475484"/>
    <w:rsid w:val="00481E03"/>
    <w:rsid w:val="004872E6"/>
    <w:rsid w:val="00491A4C"/>
    <w:rsid w:val="004A3D05"/>
    <w:rsid w:val="004C1512"/>
    <w:rsid w:val="004D5FC6"/>
    <w:rsid w:val="004D6EF4"/>
    <w:rsid w:val="004D7923"/>
    <w:rsid w:val="004F0278"/>
    <w:rsid w:val="004F03E3"/>
    <w:rsid w:val="00524EB0"/>
    <w:rsid w:val="00527CDE"/>
    <w:rsid w:val="0054514B"/>
    <w:rsid w:val="00546CC4"/>
    <w:rsid w:val="00550CAD"/>
    <w:rsid w:val="0056027A"/>
    <w:rsid w:val="00590E5A"/>
    <w:rsid w:val="005A51FD"/>
    <w:rsid w:val="005B696A"/>
    <w:rsid w:val="005B774A"/>
    <w:rsid w:val="005C23A8"/>
    <w:rsid w:val="005C2F32"/>
    <w:rsid w:val="005C4431"/>
    <w:rsid w:val="005C5DA3"/>
    <w:rsid w:val="005D7494"/>
    <w:rsid w:val="005D76D2"/>
    <w:rsid w:val="006001DB"/>
    <w:rsid w:val="006040DE"/>
    <w:rsid w:val="00610DFE"/>
    <w:rsid w:val="0061206F"/>
    <w:rsid w:val="006125B4"/>
    <w:rsid w:val="006162E0"/>
    <w:rsid w:val="00626BEC"/>
    <w:rsid w:val="006448CA"/>
    <w:rsid w:val="006574F3"/>
    <w:rsid w:val="00670762"/>
    <w:rsid w:val="0067247A"/>
    <w:rsid w:val="006B1ABD"/>
    <w:rsid w:val="006B412A"/>
    <w:rsid w:val="006B62E4"/>
    <w:rsid w:val="006C1D93"/>
    <w:rsid w:val="006D2864"/>
    <w:rsid w:val="006E49F3"/>
    <w:rsid w:val="00705647"/>
    <w:rsid w:val="007169F1"/>
    <w:rsid w:val="007234A3"/>
    <w:rsid w:val="00726221"/>
    <w:rsid w:val="00730F1F"/>
    <w:rsid w:val="00733296"/>
    <w:rsid w:val="00733367"/>
    <w:rsid w:val="0074535E"/>
    <w:rsid w:val="00753C0C"/>
    <w:rsid w:val="00766770"/>
    <w:rsid w:val="00793436"/>
    <w:rsid w:val="007A536E"/>
    <w:rsid w:val="007D30B5"/>
    <w:rsid w:val="007D5637"/>
    <w:rsid w:val="007D69CB"/>
    <w:rsid w:val="007E5017"/>
    <w:rsid w:val="007E615A"/>
    <w:rsid w:val="007F58A0"/>
    <w:rsid w:val="008143B9"/>
    <w:rsid w:val="00815361"/>
    <w:rsid w:val="008201DB"/>
    <w:rsid w:val="0083708C"/>
    <w:rsid w:val="00844DA3"/>
    <w:rsid w:val="0084550D"/>
    <w:rsid w:val="00854337"/>
    <w:rsid w:val="00877135"/>
    <w:rsid w:val="00882F5C"/>
    <w:rsid w:val="00897A2B"/>
    <w:rsid w:val="008A46CF"/>
    <w:rsid w:val="008C4D71"/>
    <w:rsid w:val="008D157C"/>
    <w:rsid w:val="008D4E3C"/>
    <w:rsid w:val="008D620B"/>
    <w:rsid w:val="008E05CE"/>
    <w:rsid w:val="008E484B"/>
    <w:rsid w:val="008F1965"/>
    <w:rsid w:val="00914B82"/>
    <w:rsid w:val="009237F0"/>
    <w:rsid w:val="0092797C"/>
    <w:rsid w:val="0093032B"/>
    <w:rsid w:val="00944DF9"/>
    <w:rsid w:val="00952E63"/>
    <w:rsid w:val="00953D66"/>
    <w:rsid w:val="00974E21"/>
    <w:rsid w:val="009808EB"/>
    <w:rsid w:val="00982526"/>
    <w:rsid w:val="009916C8"/>
    <w:rsid w:val="00993A1B"/>
    <w:rsid w:val="009A28D9"/>
    <w:rsid w:val="009B62A5"/>
    <w:rsid w:val="009C2327"/>
    <w:rsid w:val="009C30CA"/>
    <w:rsid w:val="009D5BE2"/>
    <w:rsid w:val="009F4E6F"/>
    <w:rsid w:val="00A10919"/>
    <w:rsid w:val="00A27A5B"/>
    <w:rsid w:val="00A30C9F"/>
    <w:rsid w:val="00A408FC"/>
    <w:rsid w:val="00A60E09"/>
    <w:rsid w:val="00A728CD"/>
    <w:rsid w:val="00A75404"/>
    <w:rsid w:val="00A773CD"/>
    <w:rsid w:val="00A95AC1"/>
    <w:rsid w:val="00AB149C"/>
    <w:rsid w:val="00AB4050"/>
    <w:rsid w:val="00AB64C6"/>
    <w:rsid w:val="00AC263A"/>
    <w:rsid w:val="00AC525E"/>
    <w:rsid w:val="00AD02EA"/>
    <w:rsid w:val="00AD7E11"/>
    <w:rsid w:val="00AE2DA2"/>
    <w:rsid w:val="00B000DE"/>
    <w:rsid w:val="00B114CA"/>
    <w:rsid w:val="00B17195"/>
    <w:rsid w:val="00B23589"/>
    <w:rsid w:val="00B41FA8"/>
    <w:rsid w:val="00B85824"/>
    <w:rsid w:val="00BB4075"/>
    <w:rsid w:val="00BD08D0"/>
    <w:rsid w:val="00BE3221"/>
    <w:rsid w:val="00BE5B98"/>
    <w:rsid w:val="00BF529F"/>
    <w:rsid w:val="00C27BEC"/>
    <w:rsid w:val="00C41011"/>
    <w:rsid w:val="00C56051"/>
    <w:rsid w:val="00C57F8B"/>
    <w:rsid w:val="00C63214"/>
    <w:rsid w:val="00C72EE6"/>
    <w:rsid w:val="00C92DF6"/>
    <w:rsid w:val="00C97EE4"/>
    <w:rsid w:val="00CA2591"/>
    <w:rsid w:val="00CA7BED"/>
    <w:rsid w:val="00CB15BA"/>
    <w:rsid w:val="00CC7365"/>
    <w:rsid w:val="00CD64F0"/>
    <w:rsid w:val="00CD6FA2"/>
    <w:rsid w:val="00CE2844"/>
    <w:rsid w:val="00CE3402"/>
    <w:rsid w:val="00CF01CE"/>
    <w:rsid w:val="00CF1BA1"/>
    <w:rsid w:val="00D041F0"/>
    <w:rsid w:val="00D438DF"/>
    <w:rsid w:val="00D55547"/>
    <w:rsid w:val="00D56D0E"/>
    <w:rsid w:val="00D60044"/>
    <w:rsid w:val="00D60FF5"/>
    <w:rsid w:val="00D70958"/>
    <w:rsid w:val="00D75ED4"/>
    <w:rsid w:val="00D766A9"/>
    <w:rsid w:val="00D76E89"/>
    <w:rsid w:val="00D8042A"/>
    <w:rsid w:val="00DA4BC7"/>
    <w:rsid w:val="00DA6DE3"/>
    <w:rsid w:val="00DB6414"/>
    <w:rsid w:val="00DC2451"/>
    <w:rsid w:val="00DC5587"/>
    <w:rsid w:val="00DC5DD0"/>
    <w:rsid w:val="00DD1334"/>
    <w:rsid w:val="00DD2B9D"/>
    <w:rsid w:val="00DD3339"/>
    <w:rsid w:val="00DE1C8B"/>
    <w:rsid w:val="00DF6A8B"/>
    <w:rsid w:val="00E01FC8"/>
    <w:rsid w:val="00E264E8"/>
    <w:rsid w:val="00E3240D"/>
    <w:rsid w:val="00E34553"/>
    <w:rsid w:val="00E36243"/>
    <w:rsid w:val="00E60F92"/>
    <w:rsid w:val="00E70369"/>
    <w:rsid w:val="00E76839"/>
    <w:rsid w:val="00E772CB"/>
    <w:rsid w:val="00E8244A"/>
    <w:rsid w:val="00E93EF1"/>
    <w:rsid w:val="00E965A4"/>
    <w:rsid w:val="00E96EC6"/>
    <w:rsid w:val="00E97CDE"/>
    <w:rsid w:val="00EA2E7F"/>
    <w:rsid w:val="00EB538A"/>
    <w:rsid w:val="00ED1048"/>
    <w:rsid w:val="00EF1B3A"/>
    <w:rsid w:val="00EF78F2"/>
    <w:rsid w:val="00F13E4D"/>
    <w:rsid w:val="00F212CB"/>
    <w:rsid w:val="00F42388"/>
    <w:rsid w:val="00F44F1C"/>
    <w:rsid w:val="00F54839"/>
    <w:rsid w:val="00F61930"/>
    <w:rsid w:val="00F842E4"/>
    <w:rsid w:val="00F8574F"/>
    <w:rsid w:val="00FB382E"/>
    <w:rsid w:val="00FC7E51"/>
    <w:rsid w:val="00FE1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autoRedefine/>
    <w:uiPriority w:val="9"/>
    <w:qFormat/>
    <w:rsid w:val="00A27A5B"/>
    <w:pPr>
      <w:keepNext/>
      <w:keepLines/>
      <w:numPr>
        <w:numId w:val="1"/>
      </w:numPr>
      <w:spacing w:after="240" w:line="60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97CDE"/>
    <w:pPr>
      <w:keepNext/>
      <w:keepLines/>
      <w:numPr>
        <w:ilvl w:val="1"/>
        <w:numId w:val="1"/>
      </w:numPr>
      <w:spacing w:before="280" w:after="240" w:line="240" w:lineRule="auto"/>
      <w:ind w:left="62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A5B"/>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E97CDE"/>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7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70231479">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8462">
      <w:bodyDiv w:val="1"/>
      <w:marLeft w:val="0"/>
      <w:marRight w:val="0"/>
      <w:marTop w:val="0"/>
      <w:marBottom w:val="0"/>
      <w:divBdr>
        <w:top w:val="none" w:sz="0" w:space="0" w:color="auto"/>
        <w:left w:val="none" w:sz="0" w:space="0" w:color="auto"/>
        <w:bottom w:val="none" w:sz="0" w:space="0" w:color="auto"/>
        <w:right w:val="none" w:sz="0" w:space="0" w:color="auto"/>
      </w:divBdr>
    </w:div>
    <w:div w:id="781387214">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07956958">
      <w:bodyDiv w:val="1"/>
      <w:marLeft w:val="0"/>
      <w:marRight w:val="0"/>
      <w:marTop w:val="0"/>
      <w:marBottom w:val="0"/>
      <w:divBdr>
        <w:top w:val="none" w:sz="0" w:space="0" w:color="auto"/>
        <w:left w:val="none" w:sz="0" w:space="0" w:color="auto"/>
        <w:bottom w:val="none" w:sz="0" w:space="0" w:color="auto"/>
        <w:right w:val="none" w:sz="0" w:space="0" w:color="auto"/>
      </w:divBdr>
    </w:div>
    <w:div w:id="987972643">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223950597">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5441540">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504573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46034163">
      <w:bodyDiv w:val="1"/>
      <w:marLeft w:val="0"/>
      <w:marRight w:val="0"/>
      <w:marTop w:val="0"/>
      <w:marBottom w:val="0"/>
      <w:divBdr>
        <w:top w:val="none" w:sz="0" w:space="0" w:color="auto"/>
        <w:left w:val="none" w:sz="0" w:space="0" w:color="auto"/>
        <w:bottom w:val="none" w:sz="0" w:space="0" w:color="auto"/>
        <w:right w:val="none" w:sz="0" w:space="0" w:color="auto"/>
      </w:divBdr>
    </w:div>
    <w:div w:id="1990934591">
      <w:bodyDiv w:val="1"/>
      <w:marLeft w:val="0"/>
      <w:marRight w:val="0"/>
      <w:marTop w:val="0"/>
      <w:marBottom w:val="0"/>
      <w:divBdr>
        <w:top w:val="none" w:sz="0" w:space="0" w:color="auto"/>
        <w:left w:val="none" w:sz="0" w:space="0" w:color="auto"/>
        <w:bottom w:val="none" w:sz="0" w:space="0" w:color="auto"/>
        <w:right w:val="none" w:sz="0" w:space="0" w:color="auto"/>
      </w:divBdr>
    </w:div>
    <w:div w:id="1997608328">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JournalArticle</b:SourceType>
    <b:Guid>{7F7862BD-4C37-4A33-8B7E-64CACF26C806}</b:Guid>
    <b:Title>Perancangan Sistem Informasi E-Farming Berbasis Web Untuk Mengetahui Tingkat Kelayakan</b:Title>
    <b:Year>2016</b:Year>
    <b:City>Yogyakarta</b:City>
    <b:JournalName>Seminar Nasional Aplikasi Teknologi Informasi (SNATi)</b:JournalName>
    <b:Author>
      <b:Author>
        <b:NameList>
          <b:Person>
            <b:Last>Prasetyo</b:Last>
            <b:Middle>Dian</b:Middle>
            <b:First>Nanda</b:First>
          </b:Person>
          <b:Person>
            <b:Last>Supratman</b:Last>
            <b:First>Dede</b:First>
          </b:Person>
          <b:Person>
            <b:Last>Murti</b:Last>
            <b:First>Sri</b:First>
          </b:Person>
        </b:NameList>
      </b:Author>
    </b:Author>
    <b:Month>Agustus</b:Month>
    <b:Day>6</b:Day>
    <b:RefOrder>8</b:RefOrder>
  </b:Source>
  <b:Source>
    <b:Tag>San17</b:Tag>
    <b:SourceType>JournalArticle</b:SourceType>
    <b:Guid>{C66E5A63-D1A5-47DB-A415-1567DB46B7EE}</b:Guid>
    <b:Title>Pengembangan Sistem Informasi Pendataan Petani Dan Kelompok Tani</b:Title>
    <b:JournalName>Seminar Nasional Sistem Informasi Indonesia</b:JournalName>
    <b:Year>2017</b:Year>
    <b:Month>November</b:Month>
    <b:Day>6</b:Day>
    <b:Author>
      <b:Author>
        <b:NameList>
          <b:Person>
            <b:Last>Santoso</b:Last>
            <b:Middle>Budi</b:Middle>
            <b:First>Halim</b:First>
          </b:Person>
          <b:Person>
            <b:Last>Malvin</b:Last>
            <b:First>Christopher</b:First>
          </b:Person>
          <b:Person>
            <b:Last>Delima</b:Last>
            <b:First>Rosa</b:First>
          </b:Person>
        </b:NameList>
      </b:Author>
    </b:Author>
    <b:City>Yogyakarta</b:City>
    <b:RefOrder>9</b:RefOrder>
  </b:Source>
  <b:Source>
    <b:Tag>And11</b:Tag>
    <b:SourceType>ArticleInAPeriodical</b:SourceType>
    <b:Guid>{B9AE72BE-0D2A-4D08-8859-17B8432977CB}</b:Guid>
    <b:Title>Kajian Kebutuhan Informasi Teknologi Pertanian Di Beberapa Kabupaten Di Jawa</b:Title>
    <b:PeriodicalTitle>Jurnal Perpustakaan Pertanian</b:PeriodicalTitle>
    <b:Year>2011</b:Year>
    <b:Month>September</b:Month>
    <b:Day>12</b:Day>
    <b:Author>
      <b:Author>
        <b:NameList>
          <b:Person>
            <b:Last>Andriaty</b:Last>
            <b:First>Etty</b:First>
          </b:Person>
          <b:Person>
            <b:Last>Sankarto</b:Last>
            <b:First>Bambang</b:First>
          </b:Person>
          <b:Person>
            <b:Last>Setyorini</b:Last>
            <b:First>Endang</b:First>
          </b:Person>
        </b:NameList>
      </b:Author>
    </b:Author>
    <b:City>Bogor</b:City>
    <b:Volume>20</b:Volume>
    <b:URL>https://repository.pertanian.go.id/server/api/core/bitstreams/c9d4cd39-9b28-41f4-b8fa-0a48de61872c/content</b:URL>
    <b:RefOrder>10</b:RefOrder>
  </b:Source>
  <b:Source>
    <b:Tag>Saf19</b:Tag>
    <b:SourceType>ArticleInAPeriodical</b:SourceType>
    <b:Guid>{3B8C8E52-57E8-4BBB-A374-B21244B942A4}</b:Guid>
    <b:Title>Peran Sistem Informasi Dalam Sektor Pertanian</b:Title>
    <b:Year>2019</b:Year>
    <b:PeriodicalTitle>Sistem Informasi Manajemen</b:PeriodicalTitle>
    <b:Author>
      <b:Author>
        <b:NameList>
          <b:Person>
            <b:Last>Safitri</b:Last>
            <b:Middle>Safitri</b:Middle>
            <b:First>Safitri</b:First>
          </b:Person>
        </b:NameList>
      </b:Author>
    </b:Author>
    <b:City>Jakarta</b:City>
    <b:YearAccessed>2023</b:YearAccessed>
    <b:MonthAccessed>7</b:MonthAccessed>
    <b:DayAccessed>14</b:DayAccessed>
    <b:URL>https://www.academia.edu/40608150/PERAN_SISTEM_INFORMASI_DALAM_SEKTOR_PERTANIAN</b:URL>
    <b:RefOrder>11</b:RefOrder>
  </b:Source>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7</b:RefOrder>
  </b:Source>
  <b:Source>
    <b:Tag>Ana15</b:Tag>
    <b:SourceType>ArticleInAPeriodical</b:SourceType>
    <b:Guid>{663FD939-101D-4BF0-9A30-29DA0FA6106F}</b:Guid>
    <b:Title>Pemanfaatan Dan Pemberdayaan Teknologi Informasi Dan Komunikasi Pada Petani Dan Nelayan</b:Title>
    <b:PeriodicalTitle>Pusat Penelitian dan Pengembangan Penyelenggaraan Pos dan Informatika Badan Penelitian dan Pengembangan Sumber Daya Manusia Kementerian Komunikasi dan Informatika</b:PeriodicalTitle>
    <b:Year>2015</b:Year>
    <b:Month>Desember</b:Month>
    <b:City>Jakarta</b:City>
    <b:YearAccessed>2023</b:YearAccessed>
    <b:MonthAccessed>7</b:MonthAccessed>
    <b:DayAccessed>14</b:DayAccessed>
    <b:URL>https://balitbangsdm.kominfo.go.id/publikasi_148_3_114</b:URL>
    <b:Author>
      <b:Author>
        <b:NameList>
          <b:Person>
            <b:Last>Anandhita</b:Last>
            <b:Middle>Vidyantina</b:Middle>
            <b:First>Heppy </b:First>
          </b:Person>
          <b:Person>
            <b:Last>Susanto</b:Last>
            <b:Middle>Anton</b:Middle>
          </b:Person>
          <b:Person>
            <b:Last>Sari</b:Last>
            <b:Middle>Diana</b:Middle>
          </b:Person>
          <b:Person>
            <b:Last>Wardahnia</b:Last>
          </b:Person>
        </b:NameList>
      </b:Author>
    </b:Author>
    <b:RefOrder>12</b:RefOrder>
  </b:Source>
  <b:Source>
    <b:Tag>Wal04</b:Tag>
    <b:SourceType>Book</b:SourceType>
    <b:Guid>{13B0EFA6-3105-4B33-84D3-A287FDC41A78}</b:Guid>
    <b:Title>Sistem Informasi Manajemen Berbasis Efisiensi</b:Title>
    <b:Year>2004</b:Year>
    <b:City>Logos</b:City>
    <b:Publisher>PT. Logos Wacana Ilmu</b:Publisher>
    <b:YearAccessed>2023</b:YearAccessed>
    <b:MonthAccessed>7</b:MonthAccessed>
    <b:DayAccessed>14</b:DayAccessed>
    <b:URL>http://repo.darmajaya.ac.id/5482/1/Sistem%20Informasi%20Manajemen%20Berbasis%20Efisiensi%20%28%20PDFDrive%20%29.pdf</b:URL>
    <b:Author>
      <b:Author>
        <b:NameList>
          <b:Person>
            <b:Last>Walter</b:Last>
            <b:Middle>McMahon</b:Middle>
            <b:First>W</b:First>
          </b:Person>
        </b:NameList>
      </b:Author>
      <b:Translator>
        <b:NameList>
          <b:Person>
            <b:Last>Nurjannah</b:Last>
            <b:First>Nunik</b:First>
          </b:Person>
        </b:NameList>
      </b:Translator>
      <b:Editor>
        <b:NameList>
          <b:Person>
            <b:Last>Al-Jauhari</b:Last>
            <b:First>Abas</b:First>
          </b:Person>
        </b:NameList>
      </b:Editor>
    </b:Author>
    <b:RefOrder>13</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Pen17</b:Tag>
    <b:SourceType>JournalArticle</b:SourceType>
    <b:Guid>{579F0E31-68BB-45EF-9F7B-2FB1FF0B6AE2}</b:Guid>
    <b:Title>Pengembangan Sistem Informasi Pendataan Petani Dan Kelompok Tani</b:Title>
    <b:JournalName>Seminar Nasional Sistem Informasi Indonesia</b:JournalName>
    <b:Year>2017</b:Year>
    <b:City>Yogyakarta</b:City>
    <b:Month>November</b:Month>
    <b:Day>6</b:Day>
    <b:URL>https://publikasi-fti.ukdw.ac.id/Paper_Pengembangan_Sistem_Informasi_Pendataan_Petani_dan_Kelompok_Tani_Rosa_Delima.pdf</b:URL>
    <b:RefOrder>14</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6</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5</b:RefOrder>
  </b:Source>
  <b:Source>
    <b:Tag>Jam20</b:Tag>
    <b:SourceType>JournalArticle</b:SourceType>
    <b:Guid>{159EC1DD-9993-443D-B684-2C32D28D2492}</b:Guid>
    <b:Title>Sistem Informasi Kelompok Tani Berbasis Android (Si Poktan)</b:Title>
    <b:Year>2020</b:Year>
    <b:City>Jakarta</b:City>
    <b:JournalName>Jurnal Sistem Informasi Dan Teknologi</b:JournalName>
    <b:Author>
      <b:Author>
        <b:NameList>
          <b:Person>
            <b:Last>Setiawan</b:Last>
            <b:Middle>Pratama</b:Middle>
            <b:First>Jansen</b:First>
          </b:Person>
          <b:Person>
            <b:Last>Jamilah</b:Last>
            <b:First>Jilan</b:First>
          </b:Person>
          <b:Person>
            <b:Last>Hermaliani</b:Last>
            <b:Middle>Heni</b:Middle>
            <b:First>Eni</b:First>
          </b:Person>
          <b:Person>
            <b:Last>Sulistyowati</b:Last>
            <b:Middle>Nur</b:Middle>
            <b:First>Daning</b:First>
          </b:Person>
        </b:NameList>
      </b:Author>
    </b:Author>
    <b:Month>Desember</b:Month>
    <b:Day>22</b:Day>
    <b:RefOrder>15</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Raf20</b:Tag>
    <b:SourceType>JournalArticle</b:SourceType>
    <b:Guid>{71708107-318C-4982-A287-A1852B40B611}</b:Guid>
    <b:Title>Pengembangan Liniku.id Berbasis Digitalisasi Masyarakat di Sektor Pertanian dan Agrowisata</b:Title>
    <b:JournalName>Prosiding The 11th Industrial Research Workshop and National Seminar</b:JournalName>
    <b:Year>2020</b:Year>
    <b:Author>
      <b:Author>
        <b:NameList>
          <b:Person>
            <b:Last>Rafli</b:Last>
            <b:First>Muhammad</b:First>
          </b:Person>
          <b:Person>
            <b:Last>Soleh</b:Last>
            <b:First>Ardiansyah</b:First>
          </b:Person>
          <b:Person>
            <b:Last>Fikri</b:Last>
            <b:Middle>Maulana</b:Middle>
            <b:First>Ahmad</b:First>
          </b:Person>
          <b:Person>
            <b:Last> Samsul</b:Last>
            <b:First>Bahri</b:First>
          </b:Person>
          <b:Person>
            <b:Last>Rozikin</b:Last>
            <b:Middle>Nurhidayatur</b:Middle>
            <b:First>Muhammad</b:First>
          </b:Person>
          <b:Person>
            <b:Last>Kamaluddin</b:Last>
            <b:First>Muhammad</b:First>
          </b:Person>
        </b:NameList>
      </b:Author>
    </b:Author>
    <b:Month>8</b:Month>
    <b:Day>27</b:Day>
    <b:RefOrder>16</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Tho</b:Tag>
    <b:SourceType>Book</b:SourceType>
    <b:Guid>{FC577E18-0302-4847-A978-70D96E4AFBC8}</b:Guid>
    <b:Title>Sistem Pengendalian Manajement</b:Title>
    <b:Author>
      <b:Author>
        <b:NameList>
          <b:Person>
            <b:Last>Thomas</b:Last>
            <b:First>Sumarsan</b:First>
          </b:Person>
        </b:NameList>
      </b:Author>
    </b:Author>
    <b:Year>2013</b:Year>
    <b:RefOrder>4</b:RefOrder>
  </b:Source>
</b:Sources>
</file>

<file path=customXml/itemProps1.xml><?xml version="1.0" encoding="utf-8"?>
<ds:datastoreItem xmlns:ds="http://schemas.openxmlformats.org/officeDocument/2006/customXml" ds:itemID="{1DBF04A4-0792-4D92-B90A-550DB4CD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7</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215</cp:revision>
  <cp:lastPrinted>2023-08-07T02:17:00Z</cp:lastPrinted>
  <dcterms:created xsi:type="dcterms:W3CDTF">2023-01-15T16:03:00Z</dcterms:created>
  <dcterms:modified xsi:type="dcterms:W3CDTF">2023-09-04T05:20:00Z</dcterms:modified>
</cp:coreProperties>
</file>